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B77" w:rsidRPr="00376932" w:rsidRDefault="00970282" w:rsidP="00970282">
      <w:pPr>
        <w:spacing w:after="0"/>
        <w:jc w:val="center"/>
        <w:rPr>
          <w:b/>
        </w:rPr>
      </w:pPr>
      <w:r w:rsidRPr="00376932">
        <w:rPr>
          <w:b/>
        </w:rPr>
        <w:t>PREFEITURA MUNICIPAL DE ALFENAS</w:t>
      </w:r>
    </w:p>
    <w:p w:rsidR="00970282" w:rsidRPr="00376932" w:rsidRDefault="00970282" w:rsidP="00970282">
      <w:pPr>
        <w:spacing w:after="0"/>
        <w:jc w:val="center"/>
        <w:rPr>
          <w:b/>
        </w:rPr>
      </w:pPr>
      <w:r w:rsidRPr="00376932">
        <w:rPr>
          <w:b/>
        </w:rPr>
        <w:t>SECRETARIA MUNICIPAL DE SAÚDE</w:t>
      </w:r>
    </w:p>
    <w:p w:rsidR="00970282" w:rsidRPr="00376932" w:rsidRDefault="00970282" w:rsidP="00970282">
      <w:pPr>
        <w:spacing w:after="0"/>
        <w:jc w:val="center"/>
        <w:rPr>
          <w:b/>
        </w:rPr>
      </w:pPr>
    </w:p>
    <w:p w:rsidR="00970282" w:rsidRPr="00376932" w:rsidRDefault="00970282" w:rsidP="00970282">
      <w:pPr>
        <w:spacing w:after="0"/>
        <w:jc w:val="center"/>
        <w:rPr>
          <w:b/>
          <w:u w:val="single"/>
        </w:rPr>
      </w:pPr>
      <w:r w:rsidRPr="00376932">
        <w:rPr>
          <w:b/>
          <w:u w:val="single"/>
        </w:rPr>
        <w:t>FICHA DE REFERÊNCIA DE TUBERCULOSE</w:t>
      </w:r>
    </w:p>
    <w:p w:rsidR="00970282" w:rsidRDefault="00970282" w:rsidP="00970282">
      <w:pPr>
        <w:spacing w:after="0"/>
        <w:jc w:val="center"/>
        <w:rPr>
          <w:u w:val="single"/>
        </w:rPr>
      </w:pPr>
    </w:p>
    <w:p w:rsidR="00970282" w:rsidRDefault="00970282" w:rsidP="00970282">
      <w:pPr>
        <w:spacing w:after="0"/>
      </w:pPr>
      <w:r>
        <w:t>Nome:</w:t>
      </w:r>
      <w:r w:rsidR="00376932">
        <w:tab/>
      </w:r>
      <w:r w:rsidR="00376932">
        <w:tab/>
      </w:r>
      <w:r w:rsidR="00376932">
        <w:tab/>
      </w:r>
      <w:r w:rsidR="00376932">
        <w:tab/>
      </w:r>
      <w:r w:rsidR="00376932">
        <w:tab/>
      </w:r>
      <w:r w:rsidR="00376932">
        <w:tab/>
      </w:r>
      <w:r w:rsidR="00376932">
        <w:tab/>
      </w:r>
      <w:r w:rsidR="00376932">
        <w:tab/>
      </w:r>
      <w:r w:rsidR="00376932">
        <w:tab/>
      </w:r>
      <w:r w:rsidR="00376932">
        <w:tab/>
        <w:t>Data Nasc:</w:t>
      </w:r>
    </w:p>
    <w:p w:rsidR="00970282" w:rsidRDefault="00970282" w:rsidP="00970282">
      <w:pPr>
        <w:spacing w:after="0"/>
      </w:pPr>
      <w:r>
        <w:t>Nome da</w:t>
      </w:r>
      <w:r w:rsidR="00376932">
        <w:t xml:space="preserve"> mãe:</w:t>
      </w:r>
      <w:r w:rsidR="00376932">
        <w:tab/>
      </w:r>
      <w:r w:rsidR="00376932">
        <w:tab/>
      </w:r>
      <w:r w:rsidR="00376932">
        <w:tab/>
      </w:r>
      <w:r w:rsidR="00376932">
        <w:tab/>
      </w:r>
      <w:r w:rsidR="00376932">
        <w:tab/>
      </w:r>
      <w:r w:rsidR="00376932">
        <w:tab/>
      </w:r>
      <w:r w:rsidR="00376932">
        <w:tab/>
      </w:r>
      <w:r w:rsidR="00376932">
        <w:tab/>
      </w:r>
      <w:r w:rsidR="00376932">
        <w:tab/>
      </w:r>
    </w:p>
    <w:p w:rsidR="00376932" w:rsidRDefault="00376932" w:rsidP="00970282">
      <w:pPr>
        <w:spacing w:after="0"/>
      </w:pPr>
      <w:r>
        <w:t>Endereç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irro:</w:t>
      </w:r>
    </w:p>
    <w:p w:rsidR="00376932" w:rsidRDefault="00376932" w:rsidP="00970282">
      <w:pPr>
        <w:spacing w:after="0"/>
      </w:pPr>
      <w:r>
        <w:t>Cidad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F:</w:t>
      </w:r>
    </w:p>
    <w:p w:rsidR="00376932" w:rsidRDefault="00376932" w:rsidP="00970282">
      <w:pPr>
        <w:spacing w:after="0"/>
      </w:pPr>
      <w:r>
        <w:t>Telefone:</w:t>
      </w:r>
    </w:p>
    <w:p w:rsidR="00376932" w:rsidRDefault="00376932" w:rsidP="00970282">
      <w:pPr>
        <w:spacing w:after="0"/>
      </w:pPr>
    </w:p>
    <w:p w:rsidR="00376932" w:rsidRPr="00376932" w:rsidRDefault="00376932" w:rsidP="00376932">
      <w:pPr>
        <w:rPr>
          <w:b/>
        </w:rPr>
      </w:pPr>
      <w:r>
        <w:rPr>
          <w:b/>
        </w:rPr>
        <w:t>Motivo do Encaminhamento:</w:t>
      </w:r>
    </w:p>
    <w:p w:rsidR="00376932" w:rsidRDefault="00376932" w:rsidP="00970282">
      <w:pPr>
        <w:spacing w:after="0"/>
      </w:pPr>
      <w:proofErr w:type="gramStart"/>
      <w:r>
        <w:t xml:space="preserve">(  </w:t>
      </w:r>
      <w:proofErr w:type="gramEnd"/>
      <w:r>
        <w:t xml:space="preserve"> )</w:t>
      </w:r>
      <w:r w:rsidR="00A8173E">
        <w:t xml:space="preserve"> </w:t>
      </w:r>
      <w:r>
        <w:t>Dúvida em diagnóstico e diagnósticos diferenciais;</w:t>
      </w:r>
    </w:p>
    <w:p w:rsidR="00376932" w:rsidRDefault="00376932" w:rsidP="00970282">
      <w:pPr>
        <w:spacing w:after="0"/>
      </w:pPr>
      <w:proofErr w:type="gramStart"/>
      <w:r>
        <w:t xml:space="preserve">(  </w:t>
      </w:r>
      <w:proofErr w:type="gramEnd"/>
      <w:r>
        <w:t xml:space="preserve"> )</w:t>
      </w:r>
      <w:r w:rsidR="00A8173E">
        <w:t xml:space="preserve"> </w:t>
      </w:r>
      <w:r>
        <w:t xml:space="preserve">Suspeita TB </w:t>
      </w:r>
      <w:proofErr w:type="spellStart"/>
      <w:r>
        <w:t>multidrogarresistente</w:t>
      </w:r>
      <w:proofErr w:type="spellEnd"/>
      <w:r>
        <w:t>;</w:t>
      </w:r>
    </w:p>
    <w:p w:rsidR="00376932" w:rsidRDefault="00376932" w:rsidP="00970282">
      <w:pPr>
        <w:spacing w:after="0"/>
      </w:pPr>
      <w:proofErr w:type="gramStart"/>
      <w:r>
        <w:t xml:space="preserve">(  </w:t>
      </w:r>
      <w:proofErr w:type="gramEnd"/>
      <w:r>
        <w:t xml:space="preserve"> )</w:t>
      </w:r>
      <w:r w:rsidR="00A8173E">
        <w:t xml:space="preserve"> </w:t>
      </w:r>
      <w:r>
        <w:t xml:space="preserve">Evidências ou antecedentes de Hepatopatias e/ou </w:t>
      </w:r>
      <w:proofErr w:type="spellStart"/>
      <w:r>
        <w:t>Nefropatias</w:t>
      </w:r>
      <w:proofErr w:type="spellEnd"/>
      <w:r>
        <w:t>;</w:t>
      </w:r>
    </w:p>
    <w:p w:rsidR="00376932" w:rsidRDefault="00376932" w:rsidP="00970282">
      <w:pPr>
        <w:spacing w:after="0"/>
      </w:pPr>
      <w:proofErr w:type="gramStart"/>
      <w:r>
        <w:t xml:space="preserve">(  </w:t>
      </w:r>
      <w:proofErr w:type="gramEnd"/>
      <w:r>
        <w:t xml:space="preserve"> )</w:t>
      </w:r>
      <w:r w:rsidR="00A8173E">
        <w:t xml:space="preserve"> </w:t>
      </w:r>
      <w:r>
        <w:t>Tuberculose Extrapulmonar</w:t>
      </w:r>
    </w:p>
    <w:p w:rsidR="00376932" w:rsidRDefault="00376932" w:rsidP="00970282">
      <w:pPr>
        <w:spacing w:after="0"/>
      </w:pPr>
      <w:proofErr w:type="gramStart"/>
      <w:r>
        <w:t xml:space="preserve">(  </w:t>
      </w:r>
      <w:proofErr w:type="gramEnd"/>
      <w:r>
        <w:t xml:space="preserve"> )</w:t>
      </w:r>
      <w:r w:rsidR="00A8173E">
        <w:t xml:space="preserve"> </w:t>
      </w:r>
      <w:r>
        <w:t>Maiores complicações (descrevê-la no item: relatório médico)</w:t>
      </w:r>
    </w:p>
    <w:p w:rsidR="00376932" w:rsidRPr="00376932" w:rsidRDefault="00376932" w:rsidP="00970282">
      <w:pPr>
        <w:spacing w:after="0"/>
        <w:rPr>
          <w:b/>
        </w:rPr>
      </w:pPr>
    </w:p>
    <w:p w:rsidR="00376932" w:rsidRDefault="00376932" w:rsidP="00970282">
      <w:pPr>
        <w:spacing w:after="0"/>
        <w:rPr>
          <w:b/>
        </w:rPr>
      </w:pPr>
      <w:r w:rsidRPr="00376932">
        <w:rPr>
          <w:b/>
        </w:rPr>
        <w:t>Exames realizados:</w:t>
      </w:r>
    </w:p>
    <w:p w:rsidR="00376932" w:rsidRDefault="00376932" w:rsidP="00970282">
      <w:pPr>
        <w:spacing w:after="0"/>
        <w:rPr>
          <w:b/>
        </w:rPr>
      </w:pPr>
    </w:p>
    <w:p w:rsidR="00376932" w:rsidRPr="00A8173E" w:rsidRDefault="00376932" w:rsidP="00970282">
      <w:pPr>
        <w:spacing w:after="0"/>
        <w:rPr>
          <w:u w:val="single"/>
        </w:rPr>
      </w:pPr>
      <w:r w:rsidRPr="00A8173E">
        <w:rPr>
          <w:u w:val="single"/>
        </w:rPr>
        <w:t>TRM (Teste Rápido M</w:t>
      </w:r>
      <w:r w:rsidR="00A8173E" w:rsidRPr="00A8173E">
        <w:rPr>
          <w:u w:val="single"/>
        </w:rPr>
        <w:t>olecular):</w:t>
      </w:r>
    </w:p>
    <w:p w:rsidR="00376932" w:rsidRDefault="00376932" w:rsidP="00970282">
      <w:pPr>
        <w:spacing w:after="0"/>
      </w:pPr>
      <w:proofErr w:type="gramStart"/>
      <w:r>
        <w:t xml:space="preserve">(  </w:t>
      </w:r>
      <w:proofErr w:type="gramEnd"/>
      <w:r>
        <w:t xml:space="preserve"> )</w:t>
      </w:r>
      <w:r w:rsidR="00A8173E">
        <w:t xml:space="preserve"> Detectado MTB</w:t>
      </w:r>
      <w:r w:rsidR="00A8173E">
        <w:tab/>
      </w:r>
      <w:r w:rsidR="00A8173E">
        <w:tab/>
      </w:r>
      <w:r w:rsidR="00A8173E">
        <w:tab/>
        <w:t>(   ) Não detectado MTB</w:t>
      </w:r>
    </w:p>
    <w:p w:rsidR="00A8173E" w:rsidRDefault="00A8173E" w:rsidP="00970282">
      <w:pPr>
        <w:spacing w:after="0"/>
      </w:pPr>
    </w:p>
    <w:p w:rsidR="00A8173E" w:rsidRDefault="00A8173E" w:rsidP="00970282">
      <w:pPr>
        <w:spacing w:after="0"/>
        <w:rPr>
          <w:u w:val="single"/>
        </w:rPr>
      </w:pPr>
      <w:proofErr w:type="spellStart"/>
      <w:r w:rsidRPr="00A8173E">
        <w:rPr>
          <w:u w:val="single"/>
        </w:rPr>
        <w:t>Baciloscopia</w:t>
      </w:r>
      <w:proofErr w:type="spellEnd"/>
      <w:r w:rsidRPr="00A8173E">
        <w:rPr>
          <w:u w:val="single"/>
        </w:rPr>
        <w:t xml:space="preserve"> inicial (BK): </w:t>
      </w:r>
    </w:p>
    <w:p w:rsidR="00A8173E" w:rsidRPr="00A8173E" w:rsidRDefault="00A8173E" w:rsidP="00970282">
      <w:pPr>
        <w:spacing w:after="0"/>
      </w:pPr>
      <w:proofErr w:type="gramStart"/>
      <w:r>
        <w:rPr>
          <w:u w:val="single"/>
        </w:rPr>
        <w:t xml:space="preserve">(  </w:t>
      </w:r>
      <w:proofErr w:type="gramEnd"/>
      <w:r>
        <w:rPr>
          <w:u w:val="single"/>
        </w:rPr>
        <w:t xml:space="preserve"> ) Negativo</w:t>
      </w:r>
      <w:r>
        <w:tab/>
      </w:r>
      <w:r>
        <w:tab/>
      </w:r>
      <w:r>
        <w:tab/>
      </w:r>
      <w:r>
        <w:tab/>
        <w:t>(   ) Positivo (1 a 0 BAAR em 100 campos)</w:t>
      </w:r>
    </w:p>
    <w:p w:rsidR="00A8173E" w:rsidRPr="00A8173E" w:rsidRDefault="00A8173E" w:rsidP="00970282">
      <w:pPr>
        <w:spacing w:after="0"/>
      </w:pPr>
      <w:proofErr w:type="gramStart"/>
      <w:r>
        <w:rPr>
          <w:u w:val="single"/>
        </w:rPr>
        <w:t xml:space="preserve">(  </w:t>
      </w:r>
      <w:proofErr w:type="gramEnd"/>
      <w:r>
        <w:rPr>
          <w:u w:val="single"/>
        </w:rPr>
        <w:t xml:space="preserve"> ) Positivo +</w:t>
      </w:r>
      <w:r>
        <w:tab/>
      </w:r>
      <w:r>
        <w:tab/>
      </w:r>
      <w:r>
        <w:tab/>
      </w:r>
      <w:r>
        <w:tab/>
        <w:t>(   ) Positivo ++</w:t>
      </w:r>
      <w:r>
        <w:tab/>
      </w:r>
      <w:r>
        <w:tab/>
      </w:r>
      <w:r>
        <w:tab/>
      </w:r>
      <w:r>
        <w:tab/>
        <w:t>(   ) Positivo +++</w:t>
      </w:r>
    </w:p>
    <w:p w:rsidR="00A8173E" w:rsidRDefault="00A8173E" w:rsidP="00970282">
      <w:pPr>
        <w:spacing w:after="0"/>
        <w:rPr>
          <w:u w:val="single"/>
        </w:rPr>
      </w:pPr>
      <w:proofErr w:type="gramStart"/>
      <w:r>
        <w:rPr>
          <w:u w:val="single"/>
        </w:rPr>
        <w:t xml:space="preserve">(  </w:t>
      </w:r>
      <w:proofErr w:type="gramEnd"/>
      <w:r>
        <w:rPr>
          <w:u w:val="single"/>
        </w:rPr>
        <w:t xml:space="preserve"> ) Não Realizado</w:t>
      </w:r>
    </w:p>
    <w:p w:rsidR="00A8173E" w:rsidRDefault="00A8173E" w:rsidP="00970282">
      <w:pPr>
        <w:spacing w:after="0"/>
        <w:rPr>
          <w:u w:val="single"/>
        </w:rPr>
      </w:pPr>
    </w:p>
    <w:p w:rsidR="00A8173E" w:rsidRDefault="00A8173E" w:rsidP="00970282">
      <w:pPr>
        <w:spacing w:after="0"/>
        <w:rPr>
          <w:u w:val="single"/>
        </w:rPr>
      </w:pPr>
      <w:r>
        <w:rPr>
          <w:u w:val="single"/>
        </w:rPr>
        <w:t>RX Tórax:</w:t>
      </w:r>
    </w:p>
    <w:p w:rsidR="00A8173E" w:rsidRDefault="001E7FBE" w:rsidP="00970282">
      <w:pPr>
        <w:spacing w:after="0"/>
      </w:pPr>
      <w:proofErr w:type="gramStart"/>
      <w:r>
        <w:t xml:space="preserve">(  </w:t>
      </w:r>
      <w:proofErr w:type="gramEnd"/>
      <w:r>
        <w:t xml:space="preserve"> ) Normal</w:t>
      </w:r>
      <w:r>
        <w:tab/>
      </w:r>
      <w:r>
        <w:tab/>
      </w:r>
      <w:r>
        <w:tab/>
      </w:r>
      <w:r>
        <w:tab/>
        <w:t>(   ) S</w:t>
      </w:r>
      <w:r w:rsidR="00A8173E">
        <w:t>ugestivo de TB</w:t>
      </w:r>
      <w:r w:rsidR="00A8173E">
        <w:tab/>
      </w:r>
      <w:r w:rsidR="00A8173E">
        <w:tab/>
      </w:r>
      <w:r>
        <w:tab/>
        <w:t>(   ) Não Realizado</w:t>
      </w:r>
    </w:p>
    <w:p w:rsidR="001E7FBE" w:rsidRDefault="001E7FBE" w:rsidP="00970282">
      <w:pPr>
        <w:spacing w:after="0"/>
      </w:pPr>
    </w:p>
    <w:p w:rsidR="001E7FBE" w:rsidRDefault="001E7FBE" w:rsidP="00970282">
      <w:pPr>
        <w:spacing w:after="0"/>
        <w:rPr>
          <w:u w:val="single"/>
        </w:rPr>
      </w:pPr>
      <w:proofErr w:type="spellStart"/>
      <w:r w:rsidRPr="001E7FBE">
        <w:rPr>
          <w:u w:val="single"/>
        </w:rPr>
        <w:t>Histopatologia</w:t>
      </w:r>
      <w:proofErr w:type="spellEnd"/>
      <w:r w:rsidRPr="001E7FBE">
        <w:rPr>
          <w:u w:val="single"/>
        </w:rPr>
        <w:t>:</w:t>
      </w:r>
    </w:p>
    <w:p w:rsidR="001E7FBE" w:rsidRDefault="001E7FBE" w:rsidP="00970282">
      <w:pPr>
        <w:spacing w:after="0"/>
      </w:pPr>
      <w:proofErr w:type="gramStart"/>
      <w:r>
        <w:t xml:space="preserve">(  </w:t>
      </w:r>
      <w:proofErr w:type="gramEnd"/>
      <w:r>
        <w:t xml:space="preserve"> ) Sugestivo de TB</w:t>
      </w:r>
      <w:r>
        <w:tab/>
      </w:r>
      <w:r>
        <w:tab/>
      </w:r>
      <w:r>
        <w:tab/>
        <w:t>(   ) Não sugestivo de TB</w:t>
      </w:r>
      <w:r>
        <w:tab/>
      </w:r>
      <w:r>
        <w:tab/>
        <w:t>(   ) Não Realizado</w:t>
      </w:r>
    </w:p>
    <w:p w:rsidR="001E7FBE" w:rsidRDefault="001E7FBE" w:rsidP="00970282">
      <w:pPr>
        <w:spacing w:after="0"/>
      </w:pPr>
    </w:p>
    <w:p w:rsidR="001E7FBE" w:rsidRDefault="00180CDC" w:rsidP="00970282">
      <w:pPr>
        <w:spacing w:after="0"/>
      </w:pPr>
      <w:r>
        <w:t>Se, em tratamento:</w:t>
      </w:r>
    </w:p>
    <w:p w:rsidR="00180CDC" w:rsidRDefault="00180CDC" w:rsidP="00970282">
      <w:pPr>
        <w:spacing w:after="0"/>
      </w:pPr>
      <w:r>
        <w:t>Encontra-se em qual mês de tratamento:</w:t>
      </w:r>
    </w:p>
    <w:p w:rsidR="00180CDC" w:rsidRDefault="00180CDC" w:rsidP="00180CDC">
      <w:pPr>
        <w:spacing w:after="0"/>
      </w:pPr>
    </w:p>
    <w:p w:rsidR="00180CDC" w:rsidRPr="001E7FBE" w:rsidRDefault="00180CDC" w:rsidP="00180CDC">
      <w:pPr>
        <w:spacing w:after="0"/>
        <w:rPr>
          <w:u w:val="single"/>
        </w:rPr>
      </w:pPr>
      <w:proofErr w:type="gramStart"/>
      <w:r>
        <w:t xml:space="preserve">(  </w:t>
      </w:r>
      <w:proofErr w:type="gramEnd"/>
      <w:r>
        <w:t xml:space="preserve"> ) 1º</w:t>
      </w:r>
      <w:r>
        <w:tab/>
      </w:r>
      <w:r>
        <w:tab/>
        <w:t>(   ) 2º</w:t>
      </w:r>
      <w:r>
        <w:tab/>
      </w:r>
      <w:r>
        <w:tab/>
        <w:t>(   ) 3º</w:t>
      </w:r>
      <w:r>
        <w:tab/>
      </w:r>
      <w:r>
        <w:tab/>
        <w:t>(   ) 4º</w:t>
      </w:r>
      <w:r>
        <w:tab/>
      </w:r>
      <w:r>
        <w:tab/>
        <w:t>(   ) 5º</w:t>
      </w:r>
      <w:r>
        <w:tab/>
      </w:r>
      <w:r>
        <w:tab/>
        <w:t>(   ) 6º</w:t>
      </w:r>
    </w:p>
    <w:p w:rsidR="00180CDC" w:rsidRDefault="00180CDC" w:rsidP="00180CDC">
      <w:pPr>
        <w:spacing w:after="0"/>
        <w:rPr>
          <w:u w:val="single"/>
        </w:rPr>
      </w:pPr>
    </w:p>
    <w:p w:rsidR="00180CDC" w:rsidRDefault="00180CDC" w:rsidP="00180CDC">
      <w:pPr>
        <w:spacing w:after="0"/>
      </w:pPr>
      <w:r w:rsidRPr="00180CDC">
        <w:t>Data</w:t>
      </w:r>
      <w:r>
        <w:t xml:space="preserve"> da administração da última dose: ____/____/_____</w:t>
      </w:r>
    </w:p>
    <w:p w:rsidR="00180CDC" w:rsidRDefault="00180CDC" w:rsidP="00180CDC">
      <w:pPr>
        <w:spacing w:after="0"/>
      </w:pPr>
    </w:p>
    <w:p w:rsidR="00180CDC" w:rsidRDefault="00180CDC" w:rsidP="00180CDC">
      <w:pPr>
        <w:spacing w:after="0"/>
      </w:pPr>
      <w:r>
        <w:t>OBS: Anexar cópia de exames (laboratoriais e/ou complementares) realizados.</w:t>
      </w:r>
    </w:p>
    <w:p w:rsidR="00180CDC" w:rsidRDefault="00180CDC" w:rsidP="00180CDC">
      <w:pPr>
        <w:spacing w:after="0"/>
      </w:pPr>
    </w:p>
    <w:p w:rsidR="00180CDC" w:rsidRDefault="00180CDC" w:rsidP="00180CDC">
      <w:pPr>
        <w:spacing w:after="0"/>
        <w:rPr>
          <w:sz w:val="20"/>
          <w:szCs w:val="20"/>
        </w:rPr>
      </w:pPr>
      <w:r>
        <w:t xml:space="preserve">Relatório Médico: </w:t>
      </w:r>
      <w:r w:rsidRPr="00F91F36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1F36" w:rsidRDefault="00F91F36" w:rsidP="00180CDC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</w:t>
      </w:r>
    </w:p>
    <w:p w:rsidR="00F91F36" w:rsidRPr="00F91F36" w:rsidRDefault="00F91F36" w:rsidP="00180CDC">
      <w:pPr>
        <w:spacing w:after="0"/>
      </w:pPr>
    </w:p>
    <w:p w:rsidR="00180CDC" w:rsidRPr="005F77BF" w:rsidRDefault="00F91F36" w:rsidP="00970282">
      <w:pPr>
        <w:spacing w:after="0"/>
        <w:rPr>
          <w:sz w:val="20"/>
          <w:szCs w:val="20"/>
        </w:rPr>
      </w:pPr>
      <w:r w:rsidRPr="00F91F36">
        <w:t>Data:</w:t>
      </w:r>
      <w:r>
        <w:rPr>
          <w:sz w:val="20"/>
          <w:szCs w:val="20"/>
        </w:rPr>
        <w:t xml:space="preserve"> ___/___/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Pr="00F91F36">
        <w:t>Assinatura c/ carimbo:</w:t>
      </w:r>
      <w:r>
        <w:rPr>
          <w:sz w:val="20"/>
          <w:szCs w:val="20"/>
        </w:rPr>
        <w:t xml:space="preserve"> ______________________</w:t>
      </w:r>
      <w:bookmarkStart w:id="0" w:name="_GoBack"/>
      <w:bookmarkEnd w:id="0"/>
    </w:p>
    <w:sectPr w:rsidR="00180CDC" w:rsidRPr="005F77BF" w:rsidSect="009702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282"/>
    <w:rsid w:val="00180CDC"/>
    <w:rsid w:val="001E7FBE"/>
    <w:rsid w:val="00376932"/>
    <w:rsid w:val="005F77BF"/>
    <w:rsid w:val="006F42F8"/>
    <w:rsid w:val="00772C7B"/>
    <w:rsid w:val="00970282"/>
    <w:rsid w:val="009D3758"/>
    <w:rsid w:val="00A8173E"/>
    <w:rsid w:val="00F90B83"/>
    <w:rsid w:val="00F9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B5DCC-12D7-4702-8A49-AA9E8109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B090E-B5F7-468F-AA01-1480B647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313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acia Especial</dc:creator>
  <cp:keywords/>
  <dc:description/>
  <cp:lastModifiedBy>Farmacia Especial</cp:lastModifiedBy>
  <cp:revision>2</cp:revision>
  <dcterms:created xsi:type="dcterms:W3CDTF">2018-01-30T09:48:00Z</dcterms:created>
  <dcterms:modified xsi:type="dcterms:W3CDTF">2018-02-01T17:47:00Z</dcterms:modified>
</cp:coreProperties>
</file>